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F8" w:rsidRDefault="009D08F8" w:rsidP="00D623BB">
      <w:pPr>
        <w:spacing w:line="100" w:lineRule="atLeast"/>
        <w:jc w:val="center"/>
        <w:rPr>
          <w:rFonts w:ascii="Arial" w:hAnsi="Arial" w:cs="Arial"/>
          <w:b/>
        </w:rPr>
      </w:pPr>
    </w:p>
    <w:p w:rsidR="00D623BB" w:rsidRPr="009D08F8" w:rsidRDefault="009D08F8" w:rsidP="00D623BB">
      <w:pPr>
        <w:spacing w:line="100" w:lineRule="atLeast"/>
        <w:jc w:val="center"/>
        <w:rPr>
          <w:rFonts w:ascii="Arial" w:hAnsi="Arial" w:cs="Arial"/>
          <w:b/>
        </w:rPr>
      </w:pPr>
      <w:r w:rsidRPr="009D08F8">
        <w:rPr>
          <w:rFonts w:ascii="Arial" w:hAnsi="Arial" w:cs="Arial"/>
          <w:b/>
        </w:rPr>
        <w:t>EDITAL</w:t>
      </w:r>
      <w:r>
        <w:rPr>
          <w:rFonts w:ascii="Arial" w:hAnsi="Arial" w:cs="Arial"/>
          <w:b/>
        </w:rPr>
        <w:t xml:space="preserve"> UAPI/NEAD/UESPI N°002</w:t>
      </w:r>
      <w:r w:rsidRPr="009D08F8">
        <w:rPr>
          <w:rFonts w:ascii="Arial" w:hAnsi="Arial" w:cs="Arial"/>
          <w:b/>
        </w:rPr>
        <w:t>/2021</w:t>
      </w:r>
    </w:p>
    <w:p w:rsidR="009D08F8" w:rsidRDefault="009D08F8" w:rsidP="00D623BB">
      <w:pPr>
        <w:spacing w:line="100" w:lineRule="atLeast"/>
        <w:jc w:val="center"/>
        <w:rPr>
          <w:rFonts w:ascii="Arial" w:hAnsi="Arial" w:cs="Arial"/>
          <w:b/>
        </w:rPr>
      </w:pPr>
    </w:p>
    <w:p w:rsidR="00B6452F" w:rsidRPr="00B31ECF" w:rsidRDefault="00D2711A" w:rsidP="00B31ECF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AL </w:t>
      </w:r>
      <w:r w:rsidR="00B31ECF">
        <w:rPr>
          <w:rFonts w:ascii="Arial" w:hAnsi="Arial" w:cs="Arial"/>
        </w:rPr>
        <w:t>UAPI/NEAD/UESPI N°002</w:t>
      </w:r>
      <w:r w:rsidR="00B31ECF" w:rsidRPr="00B31ECF">
        <w:rPr>
          <w:rFonts w:ascii="Arial" w:hAnsi="Arial" w:cs="Arial"/>
        </w:rPr>
        <w:t>/2021 PROCESSO DE SELEÇÃO SIMPLIFICADO PARA PREENCHIMENTO DE VAGAS E FORMAÇÃO DE CADASTRO DE RESERVA PARA PROFESSOR DO CURSO DE BACHARELADO EM ADMINISTRAÇÃO, NA MODALIDADE A DISTÂNCIA, DA UNIVERSIDADE ABERTA DO PIAUÍ – UAPI/UESPI</w:t>
      </w:r>
    </w:p>
    <w:p w:rsidR="00B31ECF" w:rsidRDefault="00B31ECF" w:rsidP="00B31ECF">
      <w:pPr>
        <w:spacing w:line="100" w:lineRule="atLeast"/>
        <w:jc w:val="both"/>
        <w:rPr>
          <w:rFonts w:ascii="Arial" w:hAnsi="Arial" w:cs="Arial"/>
          <w:b/>
        </w:rPr>
      </w:pPr>
    </w:p>
    <w:p w:rsidR="00B6452F" w:rsidRPr="008C39E5" w:rsidRDefault="00B6452F" w:rsidP="00B6452F">
      <w:pPr>
        <w:spacing w:line="100" w:lineRule="atLeast"/>
        <w:jc w:val="center"/>
        <w:rPr>
          <w:rFonts w:ascii="Arial" w:hAnsi="Arial" w:cs="Arial"/>
          <w:b/>
          <w:bCs/>
        </w:rPr>
      </w:pPr>
      <w:r w:rsidRPr="008C39E5">
        <w:rPr>
          <w:rFonts w:ascii="Arial" w:hAnsi="Arial" w:cs="Arial"/>
          <w:b/>
          <w:bCs/>
        </w:rPr>
        <w:t>AVISO DE REMANEJAMENTO</w:t>
      </w:r>
      <w:r w:rsidR="009D08F8">
        <w:rPr>
          <w:rFonts w:ascii="Arial" w:hAnsi="Arial" w:cs="Arial"/>
          <w:b/>
          <w:bCs/>
        </w:rPr>
        <w:t xml:space="preserve"> 5</w:t>
      </w:r>
    </w:p>
    <w:p w:rsidR="00B6452F" w:rsidRPr="008C39E5" w:rsidRDefault="00B6452F" w:rsidP="00B6452F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103D1F" w:rsidRDefault="00B6452F" w:rsidP="001C3F26">
      <w:pPr>
        <w:spacing w:line="100" w:lineRule="atLeast"/>
        <w:jc w:val="both"/>
        <w:rPr>
          <w:rFonts w:ascii="Arial" w:hAnsi="Arial" w:cs="Arial"/>
          <w:bCs/>
        </w:rPr>
      </w:pPr>
      <w:r w:rsidRPr="008C39E5">
        <w:rPr>
          <w:rFonts w:ascii="Arial" w:hAnsi="Arial" w:cs="Arial"/>
          <w:bCs/>
        </w:rPr>
        <w:t xml:space="preserve">A </w:t>
      </w:r>
      <w:proofErr w:type="spellStart"/>
      <w:r w:rsidRPr="008C39E5">
        <w:rPr>
          <w:rFonts w:ascii="Arial" w:hAnsi="Arial" w:cs="Arial"/>
          <w:bCs/>
        </w:rPr>
        <w:t>Pró-reitoria</w:t>
      </w:r>
      <w:proofErr w:type="spellEnd"/>
      <w:r w:rsidRPr="008C39E5">
        <w:rPr>
          <w:rFonts w:ascii="Arial" w:hAnsi="Arial" w:cs="Arial"/>
          <w:bCs/>
        </w:rPr>
        <w:t xml:space="preserve"> de Ensino de Graduação – PREG da</w:t>
      </w:r>
      <w:r w:rsidR="00D84993">
        <w:rPr>
          <w:rFonts w:ascii="Arial" w:hAnsi="Arial" w:cs="Arial"/>
          <w:bCs/>
        </w:rPr>
        <w:t xml:space="preserve"> Universidade Estadual do Piauí – UESPI torna público que o</w:t>
      </w:r>
      <w:r w:rsidR="009D08F8">
        <w:rPr>
          <w:rFonts w:ascii="Arial" w:hAnsi="Arial" w:cs="Arial"/>
          <w:bCs/>
        </w:rPr>
        <w:t>/a</w:t>
      </w:r>
      <w:r w:rsidRPr="008C39E5">
        <w:rPr>
          <w:rFonts w:ascii="Arial" w:hAnsi="Arial" w:cs="Arial"/>
          <w:bCs/>
        </w:rPr>
        <w:t xml:space="preserve"> </w:t>
      </w:r>
      <w:proofErr w:type="gramStart"/>
      <w:r w:rsidR="00D84993">
        <w:rPr>
          <w:rFonts w:ascii="Arial" w:hAnsi="Arial" w:cs="Arial"/>
          <w:bCs/>
        </w:rPr>
        <w:t>professor</w:t>
      </w:r>
      <w:r w:rsidR="00696D4D">
        <w:rPr>
          <w:rFonts w:ascii="Arial" w:hAnsi="Arial" w:cs="Arial"/>
          <w:bCs/>
        </w:rPr>
        <w:t>(</w:t>
      </w:r>
      <w:proofErr w:type="gramEnd"/>
      <w:r w:rsidR="00696D4D">
        <w:rPr>
          <w:rFonts w:ascii="Arial" w:hAnsi="Arial" w:cs="Arial"/>
          <w:bCs/>
        </w:rPr>
        <w:t>a)</w:t>
      </w:r>
      <w:r w:rsidR="00D84993">
        <w:rPr>
          <w:rFonts w:ascii="Arial" w:hAnsi="Arial" w:cs="Arial"/>
          <w:bCs/>
        </w:rPr>
        <w:t>, abaix</w:t>
      </w:r>
      <w:r w:rsidR="00A8203D">
        <w:rPr>
          <w:rFonts w:ascii="Arial" w:hAnsi="Arial" w:cs="Arial"/>
          <w:bCs/>
        </w:rPr>
        <w:t>o relacionado</w:t>
      </w:r>
      <w:r w:rsidR="009D08F8">
        <w:rPr>
          <w:rFonts w:ascii="Arial" w:hAnsi="Arial" w:cs="Arial"/>
          <w:bCs/>
        </w:rPr>
        <w:t>(a), que foi</w:t>
      </w:r>
      <w:r w:rsidR="00A8203D">
        <w:rPr>
          <w:rFonts w:ascii="Arial" w:hAnsi="Arial" w:cs="Arial"/>
          <w:bCs/>
        </w:rPr>
        <w:t xml:space="preserve"> aprovado</w:t>
      </w:r>
      <w:r w:rsidR="009D08F8">
        <w:rPr>
          <w:rFonts w:ascii="Arial" w:hAnsi="Arial" w:cs="Arial"/>
          <w:bCs/>
        </w:rPr>
        <w:t>(a</w:t>
      </w:r>
      <w:r w:rsidR="00696D4D">
        <w:rPr>
          <w:rFonts w:ascii="Arial" w:hAnsi="Arial" w:cs="Arial"/>
          <w:bCs/>
        </w:rPr>
        <w:t>)</w:t>
      </w:r>
      <w:r w:rsidR="00D84993">
        <w:rPr>
          <w:rFonts w:ascii="Arial" w:hAnsi="Arial" w:cs="Arial"/>
          <w:bCs/>
        </w:rPr>
        <w:t xml:space="preserve"> ou classificado</w:t>
      </w:r>
      <w:r w:rsidR="009D08F8">
        <w:rPr>
          <w:rFonts w:ascii="Arial" w:hAnsi="Arial" w:cs="Arial"/>
          <w:bCs/>
        </w:rPr>
        <w:t>(a</w:t>
      </w:r>
      <w:r w:rsidR="00696D4D">
        <w:rPr>
          <w:rFonts w:ascii="Arial" w:hAnsi="Arial" w:cs="Arial"/>
          <w:bCs/>
        </w:rPr>
        <w:t>)</w:t>
      </w:r>
      <w:r w:rsidRPr="008C39E5">
        <w:rPr>
          <w:rFonts w:ascii="Arial" w:hAnsi="Arial" w:cs="Arial"/>
          <w:bCs/>
        </w:rPr>
        <w:t xml:space="preserve"> no Edital </w:t>
      </w:r>
      <w:r w:rsidR="009D08F8">
        <w:rPr>
          <w:rFonts w:ascii="Arial" w:hAnsi="Arial" w:cs="Arial"/>
          <w:bCs/>
        </w:rPr>
        <w:t xml:space="preserve">UAPI/NEAD/UESPI </w:t>
      </w:r>
      <w:r w:rsidR="00D623BB">
        <w:rPr>
          <w:rFonts w:ascii="Arial" w:hAnsi="Arial" w:cs="Arial"/>
          <w:bCs/>
        </w:rPr>
        <w:t>Nº 002</w:t>
      </w:r>
      <w:r w:rsidR="00696D4D">
        <w:rPr>
          <w:rFonts w:ascii="Arial" w:hAnsi="Arial" w:cs="Arial"/>
          <w:bCs/>
        </w:rPr>
        <w:t>/2021</w:t>
      </w:r>
      <w:r w:rsidR="009D08F8">
        <w:rPr>
          <w:rFonts w:ascii="Arial" w:hAnsi="Arial" w:cs="Arial"/>
          <w:bCs/>
        </w:rPr>
        <w:t>, será</w:t>
      </w:r>
      <w:r w:rsidRPr="008C39E5">
        <w:rPr>
          <w:rFonts w:ascii="Arial" w:hAnsi="Arial" w:cs="Arial"/>
          <w:bCs/>
        </w:rPr>
        <w:t xml:space="preserve"> </w:t>
      </w:r>
      <w:r w:rsidR="00D84993">
        <w:rPr>
          <w:rFonts w:ascii="Arial" w:hAnsi="Arial" w:cs="Arial"/>
          <w:bCs/>
        </w:rPr>
        <w:t>REMANEJADO</w:t>
      </w:r>
      <w:r w:rsidR="009D08F8">
        <w:rPr>
          <w:rFonts w:ascii="Arial" w:hAnsi="Arial" w:cs="Arial"/>
          <w:bCs/>
        </w:rPr>
        <w:t>(A)</w:t>
      </w:r>
      <w:r w:rsidRPr="008C39E5">
        <w:rPr>
          <w:rFonts w:ascii="Arial" w:hAnsi="Arial" w:cs="Arial"/>
          <w:bCs/>
        </w:rPr>
        <w:t>.</w:t>
      </w:r>
      <w:r w:rsidR="001C3F26">
        <w:rPr>
          <w:rFonts w:ascii="Arial" w:hAnsi="Arial" w:cs="Arial"/>
          <w:bCs/>
        </w:rPr>
        <w:t xml:space="preserve"> </w:t>
      </w:r>
    </w:p>
    <w:p w:rsidR="00D84993" w:rsidRPr="001C3F26" w:rsidRDefault="00D84993" w:rsidP="001C3F26">
      <w:pPr>
        <w:spacing w:line="100" w:lineRule="atLeast"/>
        <w:jc w:val="both"/>
        <w:rPr>
          <w:rFonts w:ascii="Arial" w:hAnsi="Arial" w:cs="Arial"/>
          <w:bCs/>
          <w:color w:val="FF0000"/>
        </w:rPr>
      </w:pPr>
    </w:p>
    <w:p w:rsidR="00601968" w:rsidRPr="00090A50" w:rsidRDefault="008C39E5" w:rsidP="00795C7C">
      <w:pPr>
        <w:pStyle w:val="PargrafodaLista"/>
        <w:numPr>
          <w:ilvl w:val="0"/>
          <w:numId w:val="1"/>
        </w:numPr>
        <w:spacing w:line="100" w:lineRule="atLeast"/>
        <w:ind w:left="284" w:hanging="284"/>
        <w:jc w:val="both"/>
        <w:rPr>
          <w:rFonts w:ascii="Arial" w:hAnsi="Arial" w:cs="Arial"/>
          <w:b/>
          <w:bCs/>
        </w:rPr>
      </w:pPr>
      <w:r w:rsidRPr="00090A50">
        <w:rPr>
          <w:rFonts w:ascii="Arial" w:hAnsi="Arial" w:cs="Arial"/>
          <w:b/>
          <w:bCs/>
          <w:szCs w:val="24"/>
        </w:rPr>
        <w:t>CURSO DE BACHARELADO EM ADMIN</w:t>
      </w:r>
      <w:r w:rsidR="00D55019" w:rsidRPr="00090A50">
        <w:rPr>
          <w:rFonts w:ascii="Arial" w:hAnsi="Arial" w:cs="Arial"/>
          <w:b/>
          <w:bCs/>
          <w:szCs w:val="24"/>
        </w:rPr>
        <w:t>ISTRAÇÃO</w:t>
      </w:r>
    </w:p>
    <w:p w:rsidR="00152B44" w:rsidRDefault="00152B44" w:rsidP="007D0CA3">
      <w:pPr>
        <w:spacing w:line="1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4248"/>
        <w:gridCol w:w="2317"/>
        <w:gridCol w:w="2508"/>
      </w:tblGrid>
      <w:tr w:rsidR="00D2711A" w:rsidRPr="00634772" w:rsidTr="00634772">
        <w:trPr>
          <w:jc w:val="center"/>
        </w:trPr>
        <w:tc>
          <w:tcPr>
            <w:tcW w:w="4248" w:type="dxa"/>
            <w:shd w:val="clear" w:color="auto" w:fill="B8CCE4" w:themeFill="accent1" w:themeFillTint="66"/>
          </w:tcPr>
          <w:p w:rsidR="00D2711A" w:rsidRPr="00634772" w:rsidRDefault="00D2711A" w:rsidP="004E5308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772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317" w:type="dxa"/>
            <w:shd w:val="clear" w:color="auto" w:fill="B8CCE4" w:themeFill="accent1" w:themeFillTint="66"/>
          </w:tcPr>
          <w:p w:rsidR="00D2711A" w:rsidRPr="00634772" w:rsidRDefault="00D2711A" w:rsidP="004E5308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772">
              <w:rPr>
                <w:rFonts w:ascii="Arial" w:hAnsi="Arial" w:cs="Arial"/>
                <w:b/>
                <w:bCs/>
                <w:sz w:val="22"/>
                <w:szCs w:val="22"/>
              </w:rPr>
              <w:t>FUNÇÃO DE ORIGEM</w:t>
            </w:r>
          </w:p>
        </w:tc>
        <w:tc>
          <w:tcPr>
            <w:tcW w:w="2508" w:type="dxa"/>
            <w:shd w:val="clear" w:color="auto" w:fill="B8CCE4" w:themeFill="accent1" w:themeFillTint="66"/>
          </w:tcPr>
          <w:p w:rsidR="00D2711A" w:rsidRPr="00634772" w:rsidRDefault="00D2711A" w:rsidP="004E5308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772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  <w:p w:rsidR="00D2711A" w:rsidRPr="00634772" w:rsidRDefault="00D2711A" w:rsidP="004E5308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772">
              <w:rPr>
                <w:rFonts w:ascii="Arial" w:hAnsi="Arial" w:cs="Arial"/>
                <w:b/>
                <w:bCs/>
                <w:sz w:val="22"/>
                <w:szCs w:val="22"/>
              </w:rPr>
              <w:t>REMANAJADA</w:t>
            </w:r>
          </w:p>
        </w:tc>
      </w:tr>
      <w:tr w:rsidR="00D2711A" w:rsidRPr="00634772" w:rsidTr="00634772">
        <w:trPr>
          <w:jc w:val="center"/>
        </w:trPr>
        <w:tc>
          <w:tcPr>
            <w:tcW w:w="4248" w:type="dxa"/>
          </w:tcPr>
          <w:p w:rsidR="00D2711A" w:rsidRPr="00634772" w:rsidRDefault="00D2711A" w:rsidP="004E5308">
            <w:pPr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711A" w:rsidRPr="00634772" w:rsidRDefault="009D08F8" w:rsidP="004E5308">
            <w:pPr>
              <w:spacing w:line="10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47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ESSA PAIVA ZOCCAL FERRARI</w:t>
            </w:r>
          </w:p>
        </w:tc>
        <w:tc>
          <w:tcPr>
            <w:tcW w:w="2317" w:type="dxa"/>
          </w:tcPr>
          <w:p w:rsidR="00634772" w:rsidRDefault="00634772" w:rsidP="00634772">
            <w:pPr>
              <w:pStyle w:val="tabelatextoalinhadoesquerda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08F8" w:rsidRPr="00634772" w:rsidRDefault="009D08F8" w:rsidP="00634772">
            <w:pPr>
              <w:pStyle w:val="tabelatextoalinhadoesquerda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772">
              <w:rPr>
                <w:rFonts w:ascii="Arial" w:hAnsi="Arial" w:cs="Arial"/>
                <w:color w:val="000000"/>
                <w:sz w:val="22"/>
                <w:szCs w:val="22"/>
              </w:rPr>
              <w:t>ESTÁGIO SUPERVISIONADO</w:t>
            </w:r>
          </w:p>
          <w:p w:rsidR="00634772" w:rsidRDefault="009D08F8" w:rsidP="00634772">
            <w:pPr>
              <w:pStyle w:val="tabelatextoalinhadoesquerda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772">
              <w:rPr>
                <w:rFonts w:ascii="Arial" w:hAnsi="Arial" w:cs="Arial"/>
                <w:color w:val="000000"/>
                <w:sz w:val="22"/>
                <w:szCs w:val="22"/>
              </w:rPr>
              <w:t>(Professora </w:t>
            </w:r>
          </w:p>
          <w:p w:rsidR="009D08F8" w:rsidRPr="00634772" w:rsidRDefault="009D08F8" w:rsidP="00634772">
            <w:pPr>
              <w:pStyle w:val="tabelatextoalinhadoesquerda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772">
              <w:rPr>
                <w:rFonts w:ascii="Arial" w:hAnsi="Arial" w:cs="Arial"/>
                <w:color w:val="000000"/>
                <w:sz w:val="22"/>
                <w:szCs w:val="22"/>
              </w:rPr>
              <w:t>Formadora)</w:t>
            </w:r>
          </w:p>
          <w:p w:rsidR="00D2711A" w:rsidRPr="00634772" w:rsidRDefault="00D2711A" w:rsidP="00634772">
            <w:pPr>
              <w:spacing w:line="10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08" w:type="dxa"/>
          </w:tcPr>
          <w:p w:rsidR="00634772" w:rsidRPr="00634772" w:rsidRDefault="00634772" w:rsidP="00634772">
            <w:pPr>
              <w:pStyle w:val="tabelatextoalinhadoesquerda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772">
              <w:rPr>
                <w:rFonts w:ascii="Arial" w:hAnsi="Arial" w:cs="Arial"/>
                <w:color w:val="000000"/>
                <w:sz w:val="22"/>
                <w:szCs w:val="22"/>
              </w:rPr>
              <w:t>TRAB</w:t>
            </w:r>
            <w:r w:rsidR="00083E9D">
              <w:rPr>
                <w:rFonts w:ascii="Arial" w:hAnsi="Arial" w:cs="Arial"/>
                <w:color w:val="000000"/>
                <w:sz w:val="22"/>
                <w:szCs w:val="22"/>
              </w:rPr>
              <w:t xml:space="preserve">ALHO DE CONCLUSÃO DE CURSO I </w:t>
            </w:r>
            <w:bookmarkStart w:id="0" w:name="_GoBack"/>
            <w:bookmarkEnd w:id="0"/>
          </w:p>
          <w:p w:rsidR="00634772" w:rsidRPr="00634772" w:rsidRDefault="00634772" w:rsidP="00634772">
            <w:pPr>
              <w:pStyle w:val="tabelatextoalinhadoesquerda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772"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  <w:t>(Professora Orientadora)</w:t>
            </w:r>
          </w:p>
          <w:p w:rsidR="00D2711A" w:rsidRPr="00634772" w:rsidRDefault="00D2711A" w:rsidP="00634772">
            <w:pPr>
              <w:spacing w:line="10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2711A" w:rsidRDefault="00D2711A" w:rsidP="00A8116D">
      <w:pPr>
        <w:spacing w:line="360" w:lineRule="auto"/>
        <w:jc w:val="center"/>
        <w:rPr>
          <w:rFonts w:ascii="Arial" w:eastAsia="Times New Roman" w:hAnsi="Arial" w:cs="Arial"/>
          <w:lang w:eastAsia="ar-SA" w:bidi="ar-SA"/>
        </w:rPr>
      </w:pPr>
    </w:p>
    <w:p w:rsidR="00B11FCD" w:rsidRDefault="00B11FCD" w:rsidP="00A8116D">
      <w:pPr>
        <w:spacing w:line="360" w:lineRule="auto"/>
        <w:jc w:val="center"/>
        <w:rPr>
          <w:rFonts w:ascii="Arial" w:eastAsia="Times New Roman" w:hAnsi="Arial" w:cs="Arial"/>
          <w:lang w:eastAsia="ar-SA" w:bidi="ar-SA"/>
        </w:rPr>
      </w:pPr>
    </w:p>
    <w:p w:rsidR="005C3423" w:rsidRDefault="00634772" w:rsidP="00634772">
      <w:pPr>
        <w:spacing w:line="360" w:lineRule="auto"/>
        <w:jc w:val="center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>Teresina-PI, 04 de maio</w:t>
      </w:r>
      <w:r w:rsidR="007D0CA3">
        <w:rPr>
          <w:rFonts w:ascii="Arial" w:eastAsia="Times New Roman" w:hAnsi="Arial" w:cs="Arial"/>
          <w:lang w:eastAsia="ar-SA" w:bidi="ar-SA"/>
        </w:rPr>
        <w:t xml:space="preserve"> </w:t>
      </w:r>
      <w:r>
        <w:rPr>
          <w:rFonts w:ascii="Arial" w:eastAsia="Times New Roman" w:hAnsi="Arial" w:cs="Arial"/>
          <w:lang w:eastAsia="ar-SA" w:bidi="ar-SA"/>
        </w:rPr>
        <w:t>de 2023</w:t>
      </w:r>
    </w:p>
    <w:p w:rsidR="005C3423" w:rsidRDefault="005C3423" w:rsidP="00A8116D">
      <w:pPr>
        <w:spacing w:line="360" w:lineRule="auto"/>
        <w:jc w:val="center"/>
        <w:rPr>
          <w:rFonts w:ascii="Arial" w:eastAsia="Times New Roman" w:hAnsi="Arial" w:cs="Arial"/>
          <w:lang w:eastAsia="ar-SA" w:bidi="ar-SA"/>
        </w:rPr>
      </w:pPr>
    </w:p>
    <w:p w:rsidR="0053343F" w:rsidRDefault="0053343F" w:rsidP="0053343F">
      <w:pPr>
        <w:ind w:right="1566"/>
        <w:jc w:val="right"/>
      </w:pPr>
      <w:r>
        <w:rPr>
          <w:rFonts w:eastAsia="Times New Roman" w:cs="Times New Roman"/>
          <w:sz w:val="26"/>
        </w:rPr>
        <w:t xml:space="preserve"> </w:t>
      </w:r>
    </w:p>
    <w:p w:rsidR="00491575" w:rsidRDefault="00491575" w:rsidP="00491575">
      <w:pPr>
        <w:jc w:val="center"/>
      </w:pPr>
      <w:proofErr w:type="spellStart"/>
      <w:r>
        <w:t>Profª</w:t>
      </w:r>
      <w:proofErr w:type="spellEnd"/>
      <w:r>
        <w:t xml:space="preserve"> Dr. Mônica Maria Feitosa Braga Gentil</w:t>
      </w:r>
    </w:p>
    <w:p w:rsidR="00491575" w:rsidRDefault="00491575" w:rsidP="00491575">
      <w:pPr>
        <w:jc w:val="center"/>
      </w:pPr>
      <w:r>
        <w:t>Pró-Reitora de Ensino de Graduação Adjunta – PREG/UESPI</w:t>
      </w:r>
    </w:p>
    <w:p w:rsidR="00A8203D" w:rsidRDefault="00A8203D" w:rsidP="00491575">
      <w:r>
        <w:rPr>
          <w:rFonts w:ascii="Arial" w:eastAsia="Arial" w:hAnsi="Arial" w:cs="Arial"/>
        </w:rPr>
        <w:t xml:space="preserve"> </w:t>
      </w:r>
    </w:p>
    <w:p w:rsidR="00A8203D" w:rsidRDefault="00A8203D" w:rsidP="00A8203D">
      <w:r>
        <w:rPr>
          <w:rFonts w:ascii="Arial" w:eastAsia="Arial" w:hAnsi="Arial" w:cs="Arial"/>
        </w:rPr>
        <w:t xml:space="preserve"> </w:t>
      </w:r>
    </w:p>
    <w:p w:rsidR="00A8203D" w:rsidRDefault="00A8203D" w:rsidP="00A8203D">
      <w:pPr>
        <w:ind w:left="64"/>
        <w:jc w:val="center"/>
      </w:pPr>
      <w:r>
        <w:rPr>
          <w:noProof/>
          <w:lang w:eastAsia="pt-BR" w:bidi="ar-SA"/>
        </w:rPr>
        <w:drawing>
          <wp:inline distT="0" distB="0" distL="0" distR="0" wp14:anchorId="41D55684" wp14:editId="3064CDA9">
            <wp:extent cx="1676781" cy="323850"/>
            <wp:effectExtent l="0" t="0" r="0" b="0"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78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A8203D" w:rsidRDefault="00A8203D" w:rsidP="00A8203D">
      <w:pPr>
        <w:spacing w:after="30" w:line="251" w:lineRule="auto"/>
        <w:ind w:left="2139" w:hanging="10"/>
        <w:jc w:val="both"/>
      </w:pP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rª</w:t>
      </w:r>
      <w:proofErr w:type="spellEnd"/>
      <w:r>
        <w:rPr>
          <w:rFonts w:ascii="Arial" w:eastAsia="Arial" w:hAnsi="Arial" w:cs="Arial"/>
        </w:rPr>
        <w:t xml:space="preserve"> Márcia </w:t>
      </w:r>
      <w:proofErr w:type="spellStart"/>
      <w:r>
        <w:rPr>
          <w:rFonts w:ascii="Arial" w:eastAsia="Arial" w:hAnsi="Arial" w:cs="Arial"/>
        </w:rPr>
        <w:t>Percília</w:t>
      </w:r>
      <w:proofErr w:type="spellEnd"/>
      <w:r>
        <w:rPr>
          <w:rFonts w:ascii="Arial" w:eastAsia="Arial" w:hAnsi="Arial" w:cs="Arial"/>
        </w:rPr>
        <w:t xml:space="preserve"> Moura Parente  </w:t>
      </w:r>
    </w:p>
    <w:p w:rsidR="00A8203D" w:rsidRDefault="00A8203D" w:rsidP="00A8203D">
      <w:pPr>
        <w:ind w:left="10" w:right="708" w:hanging="10"/>
        <w:jc w:val="right"/>
      </w:pPr>
      <w:r>
        <w:rPr>
          <w:rFonts w:ascii="Arial" w:eastAsia="Arial" w:hAnsi="Arial" w:cs="Arial"/>
        </w:rPr>
        <w:t xml:space="preserve">Diretora Geral do Núcleo de Educação a Distância – NEAD/UESPI </w:t>
      </w:r>
    </w:p>
    <w:p w:rsidR="00A8203D" w:rsidRDefault="00A8203D" w:rsidP="00A8203D">
      <w:pPr>
        <w:ind w:left="65"/>
        <w:jc w:val="center"/>
      </w:pPr>
      <w:r>
        <w:rPr>
          <w:rFonts w:ascii="Arial" w:eastAsia="Arial" w:hAnsi="Arial" w:cs="Arial"/>
        </w:rPr>
        <w:t xml:space="preserve"> </w:t>
      </w:r>
    </w:p>
    <w:p w:rsidR="00A8203D" w:rsidRDefault="00A8203D" w:rsidP="00A8203D">
      <w:pPr>
        <w:spacing w:after="57"/>
        <w:ind w:left="2986"/>
      </w:pPr>
      <w:r>
        <w:rPr>
          <w:noProof/>
          <w:lang w:eastAsia="pt-BR" w:bidi="ar-SA"/>
        </w:rPr>
        <w:drawing>
          <wp:inline distT="0" distB="0" distL="0" distR="0" wp14:anchorId="26329FB7" wp14:editId="7F2608B7">
            <wp:extent cx="1609090" cy="489572"/>
            <wp:effectExtent l="0" t="0" r="0" b="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4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3D" w:rsidRDefault="00A8203D" w:rsidP="00A8203D">
      <w:pPr>
        <w:spacing w:after="30" w:line="251" w:lineRule="auto"/>
        <w:ind w:left="2199" w:hanging="10"/>
        <w:jc w:val="both"/>
      </w:pPr>
      <w:proofErr w:type="spellStart"/>
      <w:proofErr w:type="gram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Me</w:t>
      </w:r>
      <w:proofErr w:type="gramEnd"/>
      <w:r>
        <w:rPr>
          <w:rFonts w:ascii="Arial" w:eastAsia="Arial" w:hAnsi="Arial" w:cs="Arial"/>
        </w:rPr>
        <w:t xml:space="preserve">. Ana Angélica Fonseca Costa </w:t>
      </w:r>
    </w:p>
    <w:p w:rsidR="00A8203D" w:rsidRDefault="00A8203D" w:rsidP="00FD3AFB">
      <w:pPr>
        <w:ind w:left="10" w:right="585" w:hanging="10"/>
        <w:jc w:val="right"/>
      </w:pPr>
      <w:r>
        <w:rPr>
          <w:rFonts w:ascii="Arial" w:eastAsia="Arial" w:hAnsi="Arial" w:cs="Arial"/>
        </w:rPr>
        <w:t xml:space="preserve">Coordenadora Geral da Universidade Aberta do Piauí – UAPI/UESPI </w:t>
      </w:r>
    </w:p>
    <w:sectPr w:rsidR="00A8203D" w:rsidSect="0094283F">
      <w:headerReference w:type="default" r:id="rId10"/>
      <w:footerReference w:type="default" r:id="rId11"/>
      <w:pgSz w:w="11906" w:h="16838"/>
      <w:pgMar w:top="1417" w:right="1701" w:bottom="1417" w:left="170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7A" w:rsidRDefault="004B537A" w:rsidP="00BE2FA1">
      <w:r>
        <w:separator/>
      </w:r>
    </w:p>
  </w:endnote>
  <w:endnote w:type="continuationSeparator" w:id="0">
    <w:p w:rsidR="004B537A" w:rsidRDefault="004B537A" w:rsidP="00BE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B2" w:rsidRDefault="00623CB2" w:rsidP="00623CB2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Universidade Estadual do Piauí - Direção do Núcleo de Educação a Distância – NEAD/UAB/UESPI</w:t>
    </w:r>
  </w:p>
  <w:p w:rsidR="00623CB2" w:rsidRDefault="00623CB2" w:rsidP="00623CB2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NPJ: 07.471.758.0001/</w:t>
    </w:r>
    <w:proofErr w:type="gramStart"/>
    <w:r>
      <w:rPr>
        <w:rFonts w:ascii="Arial" w:hAnsi="Arial" w:cs="Arial"/>
        <w:sz w:val="15"/>
        <w:szCs w:val="15"/>
      </w:rPr>
      <w:t xml:space="preserve">57,   </w:t>
    </w:r>
    <w:proofErr w:type="gramEnd"/>
    <w:r>
      <w:rPr>
        <w:rFonts w:ascii="Arial" w:hAnsi="Arial" w:cs="Arial"/>
        <w:sz w:val="15"/>
        <w:szCs w:val="15"/>
      </w:rPr>
      <w:t xml:space="preserve">   Rua João Cabral, 2231 – Bairro Pirajá –Teresina  - PI – Brasil  </w:t>
    </w:r>
  </w:p>
  <w:p w:rsidR="00623CB2" w:rsidRDefault="00623CB2" w:rsidP="00623CB2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CEP 64002-150Fones: (86) 3213-5471 (86) 3213-1182 </w:t>
    </w:r>
  </w:p>
  <w:p w:rsidR="00623CB2" w:rsidRPr="002A60CE" w:rsidRDefault="00623CB2" w:rsidP="00623CB2">
    <w:pPr>
      <w:jc w:val="center"/>
      <w:rPr>
        <w:lang w:val="en-US"/>
      </w:rPr>
    </w:pPr>
    <w:proofErr w:type="gramStart"/>
    <w:r w:rsidRPr="002A60CE">
      <w:rPr>
        <w:rFonts w:ascii="Arial" w:hAnsi="Arial" w:cs="Arial"/>
        <w:sz w:val="15"/>
        <w:szCs w:val="15"/>
        <w:lang w:val="en-US"/>
      </w:rPr>
      <w:t>www</w:t>
    </w:r>
    <w:proofErr w:type="gramEnd"/>
    <w:r w:rsidRPr="002A60CE">
      <w:rPr>
        <w:rFonts w:ascii="Arial" w:hAnsi="Arial" w:cs="Arial"/>
        <w:sz w:val="15"/>
        <w:szCs w:val="15"/>
        <w:lang w:val="en-US"/>
      </w:rPr>
      <w:t>..</w:t>
    </w:r>
    <w:proofErr w:type="gramStart"/>
    <w:r w:rsidRPr="002A60CE">
      <w:rPr>
        <w:rFonts w:ascii="Arial" w:hAnsi="Arial" w:cs="Arial"/>
        <w:sz w:val="15"/>
        <w:szCs w:val="15"/>
        <w:lang w:val="en-US"/>
      </w:rPr>
      <w:t xml:space="preserve">uespi.br  </w:t>
    </w:r>
    <w:r>
      <w:rPr>
        <w:rFonts w:ascii="Arial" w:hAnsi="Arial" w:cs="Arial"/>
        <w:sz w:val="15"/>
        <w:szCs w:val="15"/>
        <w:lang w:val="en-US"/>
      </w:rPr>
      <w:t>http</w:t>
    </w:r>
    <w:proofErr w:type="gramEnd"/>
    <w:r>
      <w:rPr>
        <w:rFonts w:ascii="Arial" w:hAnsi="Arial" w:cs="Arial"/>
        <w:sz w:val="15"/>
        <w:szCs w:val="15"/>
        <w:lang w:val="en-US"/>
      </w:rPr>
      <w:t>://ead.uespi.br/siteuabuespi/   Email: eaduespi@hotmail.com</w:t>
    </w:r>
  </w:p>
  <w:p w:rsidR="00623CB2" w:rsidRPr="002A60CE" w:rsidRDefault="00623CB2">
    <w:pPr>
      <w:pStyle w:val="Rodap"/>
      <w:rPr>
        <w:lang w:val="en-US"/>
      </w:rPr>
    </w:pPr>
  </w:p>
  <w:p w:rsidR="00623CB2" w:rsidRPr="002A60CE" w:rsidRDefault="00623CB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7A" w:rsidRDefault="004B537A" w:rsidP="00BE2FA1">
      <w:r>
        <w:separator/>
      </w:r>
    </w:p>
  </w:footnote>
  <w:footnote w:type="continuationSeparator" w:id="0">
    <w:p w:rsidR="004B537A" w:rsidRDefault="004B537A" w:rsidP="00BE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B7" w:rsidRDefault="00EE41B7" w:rsidP="00EE41B7">
    <w:pPr>
      <w:pStyle w:val="Cabealho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7A4AA328" wp14:editId="1C622D0B">
          <wp:simplePos x="0" y="0"/>
          <wp:positionH relativeFrom="rightMargin">
            <wp:posOffset>-123825</wp:posOffset>
          </wp:positionH>
          <wp:positionV relativeFrom="paragraph">
            <wp:posOffset>-49530</wp:posOffset>
          </wp:positionV>
          <wp:extent cx="711200" cy="692785"/>
          <wp:effectExtent l="0" t="0" r="0" b="0"/>
          <wp:wrapSquare wrapText="largest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20650" simplePos="0" relativeHeight="251661312" behindDoc="1" locked="0" layoutInCell="1" allowOverlap="1" wp14:anchorId="7D66CE0B" wp14:editId="6BFB6E09">
          <wp:simplePos x="0" y="0"/>
          <wp:positionH relativeFrom="column">
            <wp:posOffset>4327525</wp:posOffset>
          </wp:positionH>
          <wp:positionV relativeFrom="paragraph">
            <wp:posOffset>1905</wp:posOffset>
          </wp:positionV>
          <wp:extent cx="869950" cy="563880"/>
          <wp:effectExtent l="0" t="0" r="0" b="0"/>
          <wp:wrapNone/>
          <wp:docPr id="7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7B93ACB" wp14:editId="08114A67">
          <wp:simplePos x="0" y="0"/>
          <wp:positionH relativeFrom="column">
            <wp:posOffset>-461010</wp:posOffset>
          </wp:positionH>
          <wp:positionV relativeFrom="paragraph">
            <wp:posOffset>15240</wp:posOffset>
          </wp:positionV>
          <wp:extent cx="471805" cy="525780"/>
          <wp:effectExtent l="0" t="0" r="4445" b="762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1805" cy="52578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985" distR="114935" simplePos="0" relativeHeight="251662336" behindDoc="1" locked="0" layoutInCell="1" allowOverlap="1" wp14:anchorId="1A5FFDEE" wp14:editId="6F9D42E3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GOVERNO DO ESTADO DO PIAUÍ</w:t>
    </w:r>
  </w:p>
  <w:p w:rsidR="00EE41B7" w:rsidRDefault="00EE41B7" w:rsidP="00EE41B7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ESTADUAL DO PIAUÍ – UESPI</w:t>
    </w:r>
  </w:p>
  <w:p w:rsidR="00EE41B7" w:rsidRDefault="00EE41B7" w:rsidP="00EE41B7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ÚCLEO DE EDUCAÇÃO</w:t>
    </w:r>
    <w:r>
      <w:rPr>
        <w:rFonts w:ascii="Arial" w:hAnsi="Arial" w:cs="Arial"/>
        <w:b/>
      </w:rPr>
      <w:t xml:space="preserve"> A DISTÂNCIA </w:t>
    </w:r>
    <w:r>
      <w:rPr>
        <w:rFonts w:ascii="Arial" w:hAnsi="Arial" w:cs="Arial"/>
        <w:b/>
        <w:bCs/>
      </w:rPr>
      <w:t>– NEAD</w:t>
    </w:r>
  </w:p>
  <w:p w:rsidR="00EE41B7" w:rsidRDefault="00EE41B7" w:rsidP="00EE41B7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ABERTA DO PIAUÍ – UAPI</w:t>
    </w:r>
  </w:p>
  <w:p w:rsidR="00BE2FA1" w:rsidRPr="00EE41B7" w:rsidRDefault="00BE2FA1" w:rsidP="00EE41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71EC"/>
    <w:multiLevelType w:val="hybridMultilevel"/>
    <w:tmpl w:val="578C1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17"/>
    <w:rsid w:val="00010645"/>
    <w:rsid w:val="0002119F"/>
    <w:rsid w:val="00076305"/>
    <w:rsid w:val="00083E9D"/>
    <w:rsid w:val="00090A50"/>
    <w:rsid w:val="000B3339"/>
    <w:rsid w:val="000C1932"/>
    <w:rsid w:val="000C4AF5"/>
    <w:rsid w:val="00103D1F"/>
    <w:rsid w:val="001161C6"/>
    <w:rsid w:val="00122689"/>
    <w:rsid w:val="0015208B"/>
    <w:rsid w:val="00152B44"/>
    <w:rsid w:val="00191199"/>
    <w:rsid w:val="001B1DAE"/>
    <w:rsid w:val="001C3F26"/>
    <w:rsid w:val="001F09FF"/>
    <w:rsid w:val="001F1DA0"/>
    <w:rsid w:val="002124C8"/>
    <w:rsid w:val="00280E1E"/>
    <w:rsid w:val="002A60CE"/>
    <w:rsid w:val="002B691F"/>
    <w:rsid w:val="002C06C0"/>
    <w:rsid w:val="00317DF3"/>
    <w:rsid w:val="0037574D"/>
    <w:rsid w:val="003B7544"/>
    <w:rsid w:val="0043118C"/>
    <w:rsid w:val="00446B34"/>
    <w:rsid w:val="004839FB"/>
    <w:rsid w:val="00491575"/>
    <w:rsid w:val="00491765"/>
    <w:rsid w:val="004A49A0"/>
    <w:rsid w:val="004B537A"/>
    <w:rsid w:val="004D4EAC"/>
    <w:rsid w:val="004D6665"/>
    <w:rsid w:val="004E0460"/>
    <w:rsid w:val="004E5E73"/>
    <w:rsid w:val="004F0757"/>
    <w:rsid w:val="00505905"/>
    <w:rsid w:val="0053343F"/>
    <w:rsid w:val="00567648"/>
    <w:rsid w:val="005C3423"/>
    <w:rsid w:val="00601968"/>
    <w:rsid w:val="0061775A"/>
    <w:rsid w:val="00623CB2"/>
    <w:rsid w:val="00634772"/>
    <w:rsid w:val="00661B69"/>
    <w:rsid w:val="00696D4D"/>
    <w:rsid w:val="006C51A3"/>
    <w:rsid w:val="006F167D"/>
    <w:rsid w:val="006F21B7"/>
    <w:rsid w:val="00714AB0"/>
    <w:rsid w:val="007618EC"/>
    <w:rsid w:val="007653DD"/>
    <w:rsid w:val="00776E62"/>
    <w:rsid w:val="00782479"/>
    <w:rsid w:val="007918E6"/>
    <w:rsid w:val="007C6B58"/>
    <w:rsid w:val="007D0CA3"/>
    <w:rsid w:val="007E7DAC"/>
    <w:rsid w:val="008705A7"/>
    <w:rsid w:val="008846DC"/>
    <w:rsid w:val="00896FF5"/>
    <w:rsid w:val="008B0A14"/>
    <w:rsid w:val="008C034D"/>
    <w:rsid w:val="008C39E5"/>
    <w:rsid w:val="008D0FE3"/>
    <w:rsid w:val="00936A4D"/>
    <w:rsid w:val="0094283F"/>
    <w:rsid w:val="0097519A"/>
    <w:rsid w:val="009872B7"/>
    <w:rsid w:val="009D08F8"/>
    <w:rsid w:val="009D3E66"/>
    <w:rsid w:val="009E3D10"/>
    <w:rsid w:val="00A005DF"/>
    <w:rsid w:val="00A24373"/>
    <w:rsid w:val="00A37C78"/>
    <w:rsid w:val="00A53202"/>
    <w:rsid w:val="00A61FA7"/>
    <w:rsid w:val="00A8116D"/>
    <w:rsid w:val="00A8203D"/>
    <w:rsid w:val="00A85607"/>
    <w:rsid w:val="00AB07C0"/>
    <w:rsid w:val="00AE673F"/>
    <w:rsid w:val="00B00881"/>
    <w:rsid w:val="00B11FCD"/>
    <w:rsid w:val="00B31ECF"/>
    <w:rsid w:val="00B6452F"/>
    <w:rsid w:val="00B70049"/>
    <w:rsid w:val="00B712A4"/>
    <w:rsid w:val="00BC0488"/>
    <w:rsid w:val="00BD35CB"/>
    <w:rsid w:val="00BD3D1D"/>
    <w:rsid w:val="00BD61E3"/>
    <w:rsid w:val="00BE2FA1"/>
    <w:rsid w:val="00BE6C3D"/>
    <w:rsid w:val="00C05AF0"/>
    <w:rsid w:val="00C31D77"/>
    <w:rsid w:val="00C355B4"/>
    <w:rsid w:val="00C91822"/>
    <w:rsid w:val="00CB5AA8"/>
    <w:rsid w:val="00CC3B5E"/>
    <w:rsid w:val="00CF5C23"/>
    <w:rsid w:val="00D229B6"/>
    <w:rsid w:val="00D23317"/>
    <w:rsid w:val="00D2711A"/>
    <w:rsid w:val="00D55019"/>
    <w:rsid w:val="00D5672C"/>
    <w:rsid w:val="00D5725C"/>
    <w:rsid w:val="00D623BB"/>
    <w:rsid w:val="00D8014A"/>
    <w:rsid w:val="00D84993"/>
    <w:rsid w:val="00D92D44"/>
    <w:rsid w:val="00DF03A4"/>
    <w:rsid w:val="00DF33AD"/>
    <w:rsid w:val="00DF4930"/>
    <w:rsid w:val="00E01BE3"/>
    <w:rsid w:val="00E33DC6"/>
    <w:rsid w:val="00E671B3"/>
    <w:rsid w:val="00E820ED"/>
    <w:rsid w:val="00E86125"/>
    <w:rsid w:val="00EA48E4"/>
    <w:rsid w:val="00EC713C"/>
    <w:rsid w:val="00EE41B7"/>
    <w:rsid w:val="00EE53FF"/>
    <w:rsid w:val="00EF2F15"/>
    <w:rsid w:val="00EF7163"/>
    <w:rsid w:val="00F307F8"/>
    <w:rsid w:val="00F84B1C"/>
    <w:rsid w:val="00FA7FEC"/>
    <w:rsid w:val="00FD3AFB"/>
    <w:rsid w:val="00FE3F9A"/>
    <w:rsid w:val="00FF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6B8E2-81C0-4E2D-A29B-BBB2D296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E2FA1"/>
  </w:style>
  <w:style w:type="paragraph" w:styleId="Textodebalo">
    <w:name w:val="Balloon Text"/>
    <w:basedOn w:val="Normal"/>
    <w:link w:val="TextodebaloChar"/>
    <w:uiPriority w:val="99"/>
    <w:semiHidden/>
    <w:unhideWhenUsed/>
    <w:rsid w:val="00623CB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CB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A2437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5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034D"/>
    <w:pPr>
      <w:ind w:left="720"/>
      <w:contextualSpacing/>
    </w:pPr>
    <w:rPr>
      <w:szCs w:val="21"/>
    </w:rPr>
  </w:style>
  <w:style w:type="paragraph" w:customStyle="1" w:styleId="tabelatextoalinhadoesquerda">
    <w:name w:val="tabela_texto_alinhado_esquerda"/>
    <w:basedOn w:val="Normal"/>
    <w:rsid w:val="009D08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3477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491575"/>
    <w:pPr>
      <w:suppressAutoHyphens w:val="0"/>
      <w:autoSpaceDE w:val="0"/>
      <w:autoSpaceDN w:val="0"/>
    </w:pPr>
    <w:rPr>
      <w:rFonts w:eastAsia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491575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7C65-B482-4259-AD3E-C163EA9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ane</dc:creator>
  <cp:lastModifiedBy>Ramon</cp:lastModifiedBy>
  <cp:revision>4</cp:revision>
  <cp:lastPrinted>2022-05-19T14:37:00Z</cp:lastPrinted>
  <dcterms:created xsi:type="dcterms:W3CDTF">2023-05-04T23:31:00Z</dcterms:created>
  <dcterms:modified xsi:type="dcterms:W3CDTF">2023-05-04T23:36:00Z</dcterms:modified>
</cp:coreProperties>
</file>